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36D25FE6" w:rsidR="000652FD" w:rsidRDefault="003C69C9" w:rsidP="000652FD">
      <w:pPr>
        <w:jc w:val="center"/>
      </w:pPr>
      <w:r>
        <w:t>MEETING MINUTES</w:t>
      </w:r>
    </w:p>
    <w:p w14:paraId="670E2ABB" w14:textId="4CF2EE2B" w:rsidR="00ED0C18" w:rsidRDefault="00ED0C18" w:rsidP="000652FD">
      <w:pPr>
        <w:jc w:val="center"/>
      </w:pPr>
      <w:r>
        <w:t xml:space="preserve">NOTICE OF THE </w:t>
      </w:r>
      <w:r w:rsidR="00C12C85">
        <w:t xml:space="preserve">MUNICIPAL AUTHORITY </w:t>
      </w:r>
      <w:r>
        <w:t>REGULAR MEETING</w:t>
      </w:r>
    </w:p>
    <w:p w14:paraId="7E78DE41" w14:textId="57760E44" w:rsidR="00EE1694" w:rsidRDefault="00C12C85" w:rsidP="000652FD">
      <w:pPr>
        <w:jc w:val="center"/>
      </w:pPr>
      <w:r>
        <w:t>of the TOWN OF WEST SILOAM SPRINGS</w:t>
      </w:r>
      <w:r w:rsidR="000652FD">
        <w:t>, OK</w:t>
      </w:r>
    </w:p>
    <w:p w14:paraId="349523DF" w14:textId="640FB67E" w:rsidR="000652FD" w:rsidRDefault="000652FD" w:rsidP="000652FD">
      <w:pPr>
        <w:jc w:val="center"/>
      </w:pPr>
      <w:r>
        <w:t xml:space="preserve">JULY </w:t>
      </w:r>
      <w:r w:rsidR="00620A53">
        <w:t>20</w:t>
      </w:r>
      <w:r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4994895A" w:rsidR="000652FD" w:rsidRDefault="000652FD" w:rsidP="00213F35">
      <w:pPr>
        <w:spacing w:line="480" w:lineRule="auto"/>
      </w:pPr>
      <w:r>
        <w:t xml:space="preserve">TIME: </w:t>
      </w:r>
      <w:r w:rsidR="00C12C85">
        <w:t>IMMEDIATELY FOLLOWING THE TOWN BOARD OF TRUSTEES MEETING WHICH BEGINS AT 6:00 PM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535F7352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7EB8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 one is presently intending to be onsite during the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73729B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6AF95B2D" w14:textId="77777777" w:rsidR="006E5E1E" w:rsidRDefault="006E5E1E" w:rsidP="006E5E1E">
      <w:pPr>
        <w:shd w:val="clear" w:color="auto" w:fill="FFFFFF"/>
        <w:rPr>
          <w:rFonts w:ascii="Georgia" w:eastAsia="Times New Roman" w:hAnsi="Georgia" w:cs="Calibri"/>
          <w:color w:val="0000FF"/>
          <w:spacing w:val="3"/>
          <w:sz w:val="21"/>
          <w:szCs w:val="21"/>
          <w:u w:val="single"/>
          <w:bdr w:val="none" w:sz="0" w:space="0" w:color="auto" w:frame="1"/>
        </w:rPr>
      </w:pPr>
    </w:p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57C78B02" w14:textId="77777777" w:rsidR="006E5E1E" w:rsidRDefault="006E5E1E" w:rsidP="006E5E1E">
      <w:pPr>
        <w:shd w:val="clear" w:color="auto" w:fill="FFFFFF"/>
        <w:jc w:val="center"/>
        <w:rPr>
          <w:rFonts w:ascii="Calibri" w:eastAsia="Times New Roman" w:hAnsi="Calibri" w:cs="Calibri"/>
          <w:u w:val="single"/>
        </w:rPr>
      </w:pP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77777777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1FF0F08A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3CC13A91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Default="00995455" w:rsidP="006E5E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6E5E1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al</w:t>
        </w:r>
      </w:hyperlink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 the phone number: </w:t>
      </w:r>
      <w:r w:rsidR="006E5E1E" w:rsidRPr="007B58C5">
        <w:rPr>
          <w:rFonts w:ascii="Georgia" w:eastAsia="Times New Roman" w:hAnsi="Georgia"/>
          <w:b/>
          <w:bCs/>
          <w:spacing w:val="3"/>
          <w:sz w:val="24"/>
          <w:szCs w:val="24"/>
          <w:bdr w:val="none" w:sz="0" w:space="0" w:color="auto" w:frame="1"/>
        </w:rPr>
        <w:t>888-256-8791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.  When asked for conference number type in the conference number: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0#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6E5E1E">
        <w:rPr>
          <w:rFonts w:ascii="Times New Roman" w:eastAsia="Times New Roman" w:hAnsi="Times New Roman" w:cs="Times New Roman"/>
          <w:sz w:val="28"/>
          <w:szCs w:val="28"/>
        </w:rPr>
        <w:t xml:space="preserve">You will then be asked for the PIN # - type in </w:t>
      </w:r>
      <w:r w:rsidR="006E5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5D0157E0" w:rsidR="000652FD" w:rsidRDefault="000652FD" w:rsidP="000652FD">
      <w:r>
        <w:t>NOTICE WAS POSTED AT THE TOWN HALL ON JU</w:t>
      </w:r>
      <w:r w:rsidR="00620A53">
        <w:t>LY 17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77777777" w:rsidR="006E5E1E" w:rsidRDefault="006E5E1E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C4B8E00" w14:textId="74413504" w:rsidR="000652FD" w:rsidRDefault="000652FD" w:rsidP="00ED0C18">
      <w:pPr>
        <w:pStyle w:val="ListParagraph"/>
        <w:numPr>
          <w:ilvl w:val="0"/>
          <w:numId w:val="1"/>
        </w:numPr>
        <w:jc w:val="both"/>
      </w:pPr>
      <w:r>
        <w:t>CALL TO ORDER</w:t>
      </w:r>
      <w:r w:rsidR="00047038">
        <w:t xml:space="preserve"> </w:t>
      </w:r>
      <w:r w:rsidR="003565A4">
        <w:t>7:18</w:t>
      </w:r>
    </w:p>
    <w:p w14:paraId="371A53AB" w14:textId="30EF94AF" w:rsidR="00047038" w:rsidRDefault="000652FD" w:rsidP="00ED0C18">
      <w:pPr>
        <w:pStyle w:val="ListParagraph"/>
        <w:numPr>
          <w:ilvl w:val="0"/>
          <w:numId w:val="1"/>
        </w:numPr>
        <w:jc w:val="both"/>
      </w:pPr>
      <w:r>
        <w:t>ROLL CALL AND DETERMINATION OF QUORUM</w:t>
      </w:r>
    </w:p>
    <w:p w14:paraId="7227CE6B" w14:textId="7206733D" w:rsidR="003565A4" w:rsidRDefault="003565A4" w:rsidP="003565A4">
      <w:pPr>
        <w:pStyle w:val="ListParagraph"/>
        <w:jc w:val="both"/>
      </w:pPr>
      <w:r>
        <w:t xml:space="preserve">Sam here, Rhonda here, Marty here, Linda here, Elaine here. </w:t>
      </w:r>
    </w:p>
    <w:p w14:paraId="4087EE4A" w14:textId="7C7FE79D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ACTION ON APPROVING THE MINUTES FROM JUNE </w:t>
      </w:r>
      <w:proofErr w:type="gramStart"/>
      <w:r>
        <w:t>15</w:t>
      </w:r>
      <w:r w:rsidRPr="000467CA">
        <w:rPr>
          <w:vertAlign w:val="superscript"/>
        </w:rPr>
        <w:t>TH</w:t>
      </w:r>
      <w:proofErr w:type="gramEnd"/>
      <w:r>
        <w:t xml:space="preserve"> 2020 </w:t>
      </w:r>
      <w:r w:rsidR="00C12C85">
        <w:t>MUNICIPAL</w:t>
      </w:r>
      <w:r>
        <w:t xml:space="preserve"> MEETING</w:t>
      </w:r>
    </w:p>
    <w:p w14:paraId="51E566FF" w14:textId="3BC69789" w:rsidR="003565A4" w:rsidRDefault="003565A4" w:rsidP="003565A4">
      <w:pPr>
        <w:pStyle w:val="ListParagraph"/>
        <w:jc w:val="both"/>
      </w:pPr>
      <w:r>
        <w:t>Elaine motions to approve the minutes from June 15</w:t>
      </w:r>
      <w:r w:rsidRPr="003565A4">
        <w:rPr>
          <w:vertAlign w:val="superscript"/>
        </w:rPr>
        <w:t>th</w:t>
      </w:r>
      <w:proofErr w:type="gramStart"/>
      <w:r>
        <w:t xml:space="preserve"> 2020</w:t>
      </w:r>
      <w:proofErr w:type="gramEnd"/>
      <w:r>
        <w:t>.  Sam seconds</w:t>
      </w:r>
    </w:p>
    <w:p w14:paraId="6A53EE73" w14:textId="04E60C25" w:rsidR="003565A4" w:rsidRDefault="003565A4" w:rsidP="003565A4">
      <w:pPr>
        <w:pStyle w:val="ListParagraph"/>
        <w:jc w:val="both"/>
      </w:pPr>
      <w:r>
        <w:t xml:space="preserve">Sam yes, Rhonda yes, </w:t>
      </w:r>
      <w:r w:rsidR="002665BB">
        <w:t xml:space="preserve">Marty yes, Linda yes, Elaine yes.  </w:t>
      </w:r>
    </w:p>
    <w:p w14:paraId="0E1F72B0" w14:textId="77777777" w:rsidR="00ED0C18" w:rsidRDefault="00ED0C18" w:rsidP="00ED0C18">
      <w:pPr>
        <w:ind w:left="360"/>
        <w:jc w:val="both"/>
      </w:pPr>
    </w:p>
    <w:p w14:paraId="03F35ED1" w14:textId="1F9B1514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>REPORTS FROM TOWNN OFFICIALS AND / OR EMPLOYEES</w:t>
      </w:r>
    </w:p>
    <w:p w14:paraId="1B8456E4" w14:textId="21B4E5B6" w:rsidR="000467CA" w:rsidRDefault="000467CA" w:rsidP="00ED0C18">
      <w:pPr>
        <w:pStyle w:val="ListParagraph"/>
        <w:numPr>
          <w:ilvl w:val="0"/>
          <w:numId w:val="4"/>
        </w:numPr>
        <w:jc w:val="both"/>
      </w:pPr>
      <w:r>
        <w:t>FINANCIAL REPORTS</w:t>
      </w:r>
      <w:r>
        <w:tab/>
      </w:r>
      <w:r w:rsidR="00993A65">
        <w:tab/>
      </w:r>
    </w:p>
    <w:p w14:paraId="45194287" w14:textId="5A93A4DB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DIRECTOR OF PUBLIC WORKS KEITH MORGAN</w:t>
      </w:r>
      <w:r w:rsidR="002665BB">
        <w:t xml:space="preserve"> Attorney helping with sewer easements</w:t>
      </w:r>
    </w:p>
    <w:p w14:paraId="52F18BDB" w14:textId="7B2D8B3F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CHAIRMAN</w:t>
      </w:r>
      <w:r w:rsidR="002665BB">
        <w:t xml:space="preserve"> questions on the park where we are at, 3 inches of Asphalt or concrete still waiting on bids, back the blue bracelets back in the office. Runoff election on the 24</w:t>
      </w:r>
      <w:r w:rsidR="002665BB" w:rsidRPr="002665BB">
        <w:rPr>
          <w:vertAlign w:val="superscript"/>
        </w:rPr>
        <w:t>th</w:t>
      </w:r>
      <w:r w:rsidR="002665BB">
        <w:t xml:space="preserve">. </w:t>
      </w:r>
    </w:p>
    <w:p w14:paraId="6A1D2834" w14:textId="77777777" w:rsidR="009911AE" w:rsidRDefault="009911AE" w:rsidP="00ED0C18">
      <w:pPr>
        <w:pStyle w:val="ListParagraph"/>
        <w:numPr>
          <w:ilvl w:val="0"/>
          <w:numId w:val="4"/>
        </w:numPr>
        <w:jc w:val="both"/>
      </w:pPr>
      <w:r>
        <w:t>MUNICIPAL AUTHORITY CLERK</w:t>
      </w:r>
    </w:p>
    <w:p w14:paraId="28A183B6" w14:textId="53895CD2" w:rsidR="00993A65" w:rsidRDefault="00ED0C18" w:rsidP="00ED0C18">
      <w:pPr>
        <w:pStyle w:val="ListParagraph"/>
        <w:numPr>
          <w:ilvl w:val="0"/>
          <w:numId w:val="4"/>
        </w:numPr>
        <w:jc w:val="both"/>
      </w:pPr>
      <w:r>
        <w:t>MUNICIPAL AUTHORITY ATTORNEY</w:t>
      </w:r>
      <w:r w:rsidR="000467CA">
        <w:tab/>
      </w:r>
      <w:r w:rsidR="002665BB">
        <w:t xml:space="preserve">, water district things that need to be discussed, amended lease agreement signed, charges on state line sewer projects there may be new things that come to the board.  </w:t>
      </w:r>
      <w:r w:rsidR="00993A65">
        <w:tab/>
      </w:r>
      <w:r w:rsidR="00993A65">
        <w:tab/>
      </w:r>
      <w:r w:rsidR="00993A65">
        <w:tab/>
      </w:r>
      <w:r w:rsidR="00993A65">
        <w:tab/>
      </w:r>
      <w:r w:rsidR="00993A65">
        <w:tab/>
      </w:r>
    </w:p>
    <w:p w14:paraId="5A742154" w14:textId="43317647" w:rsidR="00993A65" w:rsidRDefault="00993A65" w:rsidP="00ED0C18">
      <w:pPr>
        <w:pStyle w:val="ListParagraph"/>
        <w:ind w:left="1170"/>
        <w:jc w:val="both"/>
      </w:pPr>
      <w:r>
        <w:tab/>
      </w:r>
      <w:r>
        <w:tab/>
      </w:r>
    </w:p>
    <w:p w14:paraId="76A22D27" w14:textId="51257E36" w:rsidR="00993A65" w:rsidRDefault="00993A65" w:rsidP="00ED0C18">
      <w:pPr>
        <w:pStyle w:val="ListParagraph"/>
        <w:numPr>
          <w:ilvl w:val="0"/>
          <w:numId w:val="1"/>
        </w:numPr>
        <w:jc w:val="both"/>
      </w:pPr>
      <w:r>
        <w:t>PUBLIC INPUT</w:t>
      </w:r>
    </w:p>
    <w:p w14:paraId="302D2501" w14:textId="4EF16F8E" w:rsidR="00993A65" w:rsidRDefault="00993A65" w:rsidP="00ED0C18">
      <w:pPr>
        <w:pStyle w:val="ListParagraph"/>
        <w:ind w:left="1080"/>
        <w:jc w:val="both"/>
      </w:pPr>
    </w:p>
    <w:p w14:paraId="63B1AD5D" w14:textId="649789DF" w:rsidR="00AD1753" w:rsidRDefault="00620A53" w:rsidP="00ED0C18">
      <w:pPr>
        <w:pStyle w:val="ListParagraph"/>
        <w:numPr>
          <w:ilvl w:val="0"/>
          <w:numId w:val="1"/>
        </w:numPr>
        <w:jc w:val="both"/>
      </w:pPr>
      <w:r>
        <w:t xml:space="preserve">OLD BUSINESS: </w:t>
      </w:r>
    </w:p>
    <w:p w14:paraId="2491165E" w14:textId="6EDBF4B7" w:rsidR="00993A65" w:rsidRDefault="00993A65" w:rsidP="00ED0C18">
      <w:pPr>
        <w:pStyle w:val="ListParagraph"/>
        <w:jc w:val="both"/>
      </w:pPr>
      <w:r>
        <w:t>FROM THE SPECIAL MEETING HELD ON JULY 1, 2020</w:t>
      </w:r>
    </w:p>
    <w:p w14:paraId="7146B210" w14:textId="270B582F" w:rsidR="00AD1753" w:rsidRDefault="00620A53" w:rsidP="00ED0C18">
      <w:pPr>
        <w:pStyle w:val="Heading2"/>
        <w:rPr>
          <w:sz w:val="20"/>
          <w:szCs w:val="20"/>
        </w:rPr>
      </w:pPr>
      <w:r w:rsidRPr="00ED0C18">
        <w:rPr>
          <w:sz w:val="22"/>
          <w:szCs w:val="22"/>
        </w:rPr>
        <w:t xml:space="preserve">DISCUSSION AND POSSIBLE ACTION ON ACCEPTING CAROLYN BUTTS RESIGNATION FROM THE </w:t>
      </w:r>
      <w:r w:rsidR="00731B40">
        <w:rPr>
          <w:sz w:val="22"/>
          <w:szCs w:val="22"/>
        </w:rPr>
        <w:t>MUNICIPAL AUTHORITY</w:t>
      </w:r>
      <w:r w:rsidR="00EC57DE" w:rsidRPr="00ED0C18">
        <w:rPr>
          <w:b/>
          <w:bCs/>
          <w:sz w:val="22"/>
          <w:szCs w:val="22"/>
        </w:rPr>
        <w:t xml:space="preserve"> Clerk / Treasurer</w:t>
      </w:r>
      <w:r w:rsidR="00AD1753" w:rsidRPr="00ED0C18">
        <w:rPr>
          <w:sz w:val="20"/>
          <w:szCs w:val="20"/>
        </w:rPr>
        <w:tab/>
      </w:r>
    </w:p>
    <w:p w14:paraId="4C5BFB21" w14:textId="1297B44C" w:rsidR="00731B40" w:rsidRPr="00731B40" w:rsidRDefault="00731B40" w:rsidP="00731B40">
      <w:pPr>
        <w:ind w:left="576"/>
      </w:pPr>
      <w:r>
        <w:t xml:space="preserve">SAM MOTIONED TO ACCEPT THE RESIGNATION FROM CAROLYN BUTTS AS MUNICIPAL </w:t>
      </w:r>
      <w:r w:rsidR="00294CD0">
        <w:t>AUTHORITY</w:t>
      </w:r>
      <w:r>
        <w:t xml:space="preserve"> CLERK / TREASURER</w:t>
      </w:r>
    </w:p>
    <w:p w14:paraId="4F1C9B8E" w14:textId="77777777" w:rsidR="002665BB" w:rsidRDefault="002665BB" w:rsidP="002665BB">
      <w:pPr>
        <w:pStyle w:val="ListParagraph"/>
        <w:jc w:val="both"/>
      </w:pPr>
      <w:r>
        <w:t xml:space="preserve">Sam yes, Rhonda yes, Marty yes, Linda yes, Elaine yes.  </w:t>
      </w:r>
    </w:p>
    <w:p w14:paraId="1FB92442" w14:textId="1CB0C681" w:rsidR="00AD1753" w:rsidRDefault="00AD1753" w:rsidP="00ED0C18"/>
    <w:p w14:paraId="52CC4E10" w14:textId="5A732738" w:rsidR="00AD1753" w:rsidRPr="00AD1753" w:rsidRDefault="00B95811" w:rsidP="00ED0C18">
      <w:pPr>
        <w:pStyle w:val="ListParagraph"/>
        <w:numPr>
          <w:ilvl w:val="0"/>
          <w:numId w:val="1"/>
        </w:numPr>
      </w:pPr>
      <w:r>
        <w:t xml:space="preserve">NEW BUSINESS: </w:t>
      </w:r>
    </w:p>
    <w:p w14:paraId="589656EB" w14:textId="77777777" w:rsidR="00AD1753" w:rsidRPr="00AD1753" w:rsidRDefault="00AD1753" w:rsidP="00ED0C18"/>
    <w:p w14:paraId="15E3972E" w14:textId="60EC94DC" w:rsidR="00096DFE" w:rsidRDefault="000652FD" w:rsidP="00ED0C18">
      <w:pPr>
        <w:pStyle w:val="ListParagraph"/>
        <w:numPr>
          <w:ilvl w:val="0"/>
          <w:numId w:val="1"/>
        </w:numPr>
        <w:jc w:val="both"/>
      </w:pPr>
      <w:r>
        <w:t>DISCUSSION AND POSSIBLE</w:t>
      </w:r>
      <w:r w:rsidR="00096DFE">
        <w:t xml:space="preserve"> </w:t>
      </w:r>
      <w:r>
        <w:t xml:space="preserve">ACTION </w:t>
      </w:r>
      <w:r w:rsidRPr="00EC57DE">
        <w:rPr>
          <w:b/>
          <w:bCs/>
        </w:rPr>
        <w:t xml:space="preserve">ON </w:t>
      </w:r>
      <w:r w:rsidR="0057110A" w:rsidRPr="00EC57DE">
        <w:rPr>
          <w:b/>
          <w:bCs/>
        </w:rPr>
        <w:t>DIRECT DEPOSIT PER ELAINE</w:t>
      </w:r>
      <w:r w:rsidR="00B36950">
        <w:t>.</w:t>
      </w:r>
    </w:p>
    <w:p w14:paraId="7868B988" w14:textId="77777777" w:rsidR="00294CD0" w:rsidRDefault="00294CD0" w:rsidP="00294CD0">
      <w:pPr>
        <w:pStyle w:val="ListParagraph"/>
      </w:pPr>
    </w:p>
    <w:p w14:paraId="6F17A02C" w14:textId="1665FDE2" w:rsidR="00294CD0" w:rsidRDefault="00294CD0" w:rsidP="00294CD0">
      <w:pPr>
        <w:pStyle w:val="ListParagraph"/>
        <w:jc w:val="both"/>
      </w:pPr>
      <w:r>
        <w:t>SAM MOTIONS ARE THE SAME AS WHAT WAS SAID AT THE OTHER MEETING. LINDA SECONDED</w:t>
      </w:r>
    </w:p>
    <w:p w14:paraId="178879DE" w14:textId="77777777" w:rsidR="002665BB" w:rsidRDefault="002665BB" w:rsidP="002665BB">
      <w:pPr>
        <w:pStyle w:val="ListParagraph"/>
        <w:jc w:val="both"/>
      </w:pPr>
      <w:r>
        <w:t xml:space="preserve">Sam yes, Rhonda yes, Marty yes, Linda yes, Elaine yes.  </w:t>
      </w:r>
    </w:p>
    <w:p w14:paraId="155D990D" w14:textId="77777777" w:rsidR="00ED0C18" w:rsidRDefault="00ED0C18" w:rsidP="00ED0C18">
      <w:pPr>
        <w:pStyle w:val="ListParagraph"/>
      </w:pPr>
    </w:p>
    <w:p w14:paraId="4CF344B3" w14:textId="61C98225" w:rsidR="00ED0C18" w:rsidRPr="00294CD0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POSSIBLE ACTION </w:t>
      </w:r>
      <w:r w:rsidRPr="00993A65">
        <w:rPr>
          <w:b/>
          <w:bCs/>
        </w:rPr>
        <w:t>ON</w:t>
      </w:r>
      <w:r>
        <w:t xml:space="preserve"> </w:t>
      </w:r>
      <w:r w:rsidRPr="00993A65">
        <w:rPr>
          <w:b/>
          <w:bCs/>
        </w:rPr>
        <w:t>FINANCIAL REPORT FOR JUNE.</w:t>
      </w:r>
    </w:p>
    <w:p w14:paraId="0A92A461" w14:textId="4D33EC7A" w:rsidR="00294CD0" w:rsidRPr="00ED0C18" w:rsidRDefault="00294CD0" w:rsidP="00294CD0">
      <w:pPr>
        <w:pStyle w:val="ListParagraph"/>
        <w:jc w:val="both"/>
      </w:pPr>
      <w:r>
        <w:t>ELAINE MOTIONS TO ACCEPT THE FINANCIAL REPORT FOR JUNE 2020 LINDA SECONDED</w:t>
      </w:r>
    </w:p>
    <w:p w14:paraId="69B806F9" w14:textId="7605CDC7" w:rsidR="002665BB" w:rsidRDefault="002665BB" w:rsidP="002665BB">
      <w:pPr>
        <w:pStyle w:val="ListParagraph"/>
        <w:jc w:val="both"/>
      </w:pPr>
      <w:r>
        <w:t xml:space="preserve">Sam yes, Rhonda yes, Marty yes, Linda yes, Elaine yes.  </w:t>
      </w:r>
    </w:p>
    <w:p w14:paraId="3734107F" w14:textId="53F069AE" w:rsidR="000467CA" w:rsidRDefault="000467CA" w:rsidP="00ED0C18">
      <w:pPr>
        <w:jc w:val="both"/>
      </w:pPr>
    </w:p>
    <w:p w14:paraId="24AE1469" w14:textId="5C03D53E" w:rsidR="000467CA" w:rsidRDefault="000467CA" w:rsidP="00ED0C18">
      <w:pPr>
        <w:pStyle w:val="ListParagraph"/>
        <w:numPr>
          <w:ilvl w:val="0"/>
          <w:numId w:val="1"/>
        </w:numPr>
        <w:jc w:val="both"/>
      </w:pPr>
      <w:r>
        <w:t xml:space="preserve">DISCUSSION AND POSSIBLE ACTION </w:t>
      </w:r>
      <w:r w:rsidRPr="00993A65">
        <w:rPr>
          <w:b/>
          <w:bCs/>
        </w:rPr>
        <w:t>ON PURCHASE ORDERS FOR JUNE</w:t>
      </w:r>
      <w:r>
        <w:t xml:space="preserve">. </w:t>
      </w:r>
    </w:p>
    <w:p w14:paraId="1A188BF5" w14:textId="2F52F49D" w:rsidR="00294CD0" w:rsidRDefault="00294CD0" w:rsidP="00294CD0">
      <w:pPr>
        <w:pStyle w:val="ListParagraph"/>
        <w:jc w:val="both"/>
      </w:pPr>
      <w:r>
        <w:t>SAM MOTIONS THAT WE ACCEPT THE PURCHASE ORDERS FOR JUNE</w:t>
      </w:r>
    </w:p>
    <w:p w14:paraId="030A0C21" w14:textId="0403DECE" w:rsidR="00294CD0" w:rsidRDefault="002B005A" w:rsidP="00294CD0">
      <w:pPr>
        <w:pStyle w:val="ListParagraph"/>
        <w:jc w:val="both"/>
      </w:pPr>
      <w:r>
        <w:lastRenderedPageBreak/>
        <w:t xml:space="preserve">RHONDA </w:t>
      </w:r>
      <w:r w:rsidR="00294CD0">
        <w:t>SECONDED</w:t>
      </w:r>
    </w:p>
    <w:p w14:paraId="49130F47" w14:textId="58AD3B89" w:rsidR="002665BB" w:rsidRDefault="009803A6" w:rsidP="009803A6">
      <w:pPr>
        <w:ind w:firstLine="360"/>
        <w:jc w:val="both"/>
      </w:pPr>
      <w:r>
        <w:t xml:space="preserve">       </w:t>
      </w:r>
      <w:r w:rsidR="002665BB">
        <w:t xml:space="preserve">Sam yes, Rhonda yes, Marty yes, Linda yes, Elaine yes.  </w:t>
      </w:r>
    </w:p>
    <w:p w14:paraId="3CA0DCB5" w14:textId="77777777" w:rsidR="00ED0C18" w:rsidRDefault="00ED0C18" w:rsidP="00ED0C18">
      <w:pPr>
        <w:jc w:val="both"/>
      </w:pPr>
    </w:p>
    <w:p w14:paraId="6A2C232A" w14:textId="2398A136" w:rsidR="00096DFE" w:rsidRDefault="00096DFE" w:rsidP="00ED0C18">
      <w:pPr>
        <w:pStyle w:val="ListParagraph"/>
        <w:numPr>
          <w:ilvl w:val="0"/>
          <w:numId w:val="1"/>
        </w:numPr>
        <w:jc w:val="both"/>
      </w:pPr>
      <w:r>
        <w:t xml:space="preserve">ADJOURNMENT. </w:t>
      </w:r>
    </w:p>
    <w:p w14:paraId="566B1E6F" w14:textId="3B2EC09F" w:rsidR="000652FD" w:rsidRDefault="002B005A" w:rsidP="00ED0C18">
      <w:pPr>
        <w:pStyle w:val="ListParagraph"/>
        <w:jc w:val="both"/>
      </w:pPr>
      <w:r>
        <w:t xml:space="preserve">ELAINE MOTIONS TO ADJOURN SAM SECONDS, </w:t>
      </w:r>
    </w:p>
    <w:p w14:paraId="246B80B0" w14:textId="77777777" w:rsidR="002B005A" w:rsidRDefault="002B005A" w:rsidP="002B005A">
      <w:pPr>
        <w:pStyle w:val="ListParagraph"/>
        <w:jc w:val="both"/>
      </w:pPr>
      <w:r>
        <w:t xml:space="preserve">Sam yes, Rhonda yes, Marty yes, Linda yes, Elaine yes.  </w:t>
      </w:r>
    </w:p>
    <w:p w14:paraId="0BA06C68" w14:textId="23F25AD7" w:rsidR="002B005A" w:rsidRDefault="002B005A" w:rsidP="00ED0C18">
      <w:pPr>
        <w:pStyle w:val="ListParagraph"/>
        <w:jc w:val="both"/>
      </w:pPr>
    </w:p>
    <w:p w14:paraId="2393B197" w14:textId="7410AC45" w:rsidR="00F37A57" w:rsidRDefault="00F37A57" w:rsidP="00ED0C18">
      <w:pPr>
        <w:pStyle w:val="ListParagraph"/>
        <w:jc w:val="both"/>
      </w:pPr>
    </w:p>
    <w:p w14:paraId="3EADB8AB" w14:textId="29925DA7" w:rsidR="00F37A57" w:rsidRDefault="00F37A57" w:rsidP="00ED0C18">
      <w:pPr>
        <w:pStyle w:val="ListParagraph"/>
        <w:jc w:val="both"/>
      </w:pPr>
    </w:p>
    <w:p w14:paraId="6F1F87DD" w14:textId="27AC0BF8" w:rsidR="00F37A57" w:rsidRDefault="00F37A57" w:rsidP="00ED0C18">
      <w:pPr>
        <w:pStyle w:val="ListParagraph"/>
        <w:jc w:val="both"/>
      </w:pPr>
    </w:p>
    <w:p w14:paraId="43894FF8" w14:textId="77777777" w:rsidR="00F37A57" w:rsidRDefault="00F37A57" w:rsidP="00F37A57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14:paraId="05CDAD0C" w14:textId="77777777" w:rsidR="00F37A57" w:rsidRDefault="00F37A57" w:rsidP="00F37A57">
      <w:pPr>
        <w:ind w:left="36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LAINE CARR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HONDA WISE</w:t>
      </w:r>
    </w:p>
    <w:p w14:paraId="165F5BD3" w14:textId="77777777" w:rsidR="00F37A57" w:rsidRDefault="00F37A57" w:rsidP="00F37A57">
      <w:pPr>
        <w:ind w:left="5040" w:hanging="328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OR</w:t>
      </w:r>
      <w:r>
        <w:rPr>
          <w:rFonts w:asciiTheme="majorHAnsi" w:hAnsiTheme="majorHAnsi"/>
          <w:sz w:val="24"/>
          <w:szCs w:val="24"/>
        </w:rPr>
        <w:tab/>
        <w:t>MUNICIPAL AUTHORITY CLERK/</w:t>
      </w:r>
    </w:p>
    <w:p w14:paraId="3E745191" w14:textId="0D266E3A" w:rsidR="00F37A57" w:rsidRDefault="00F37A57" w:rsidP="00F37A57">
      <w:pPr>
        <w:ind w:left="50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N TREASURER</w:t>
      </w:r>
    </w:p>
    <w:p w14:paraId="0E53E51D" w14:textId="77777777" w:rsidR="00F37A57" w:rsidRDefault="00F37A57" w:rsidP="00ED0C18">
      <w:pPr>
        <w:pStyle w:val="ListParagraph"/>
        <w:jc w:val="both"/>
      </w:pPr>
    </w:p>
    <w:sectPr w:rsidR="00F37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52"/>
    <w:multiLevelType w:val="hybridMultilevel"/>
    <w:tmpl w:val="CC4061F8"/>
    <w:lvl w:ilvl="0" w:tplc="00729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E4D"/>
    <w:multiLevelType w:val="multilevel"/>
    <w:tmpl w:val="593C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F930CC"/>
    <w:multiLevelType w:val="hybridMultilevel"/>
    <w:tmpl w:val="4CDC0C18"/>
    <w:lvl w:ilvl="0" w:tplc="0DD2AA0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FD"/>
    <w:rsid w:val="000467CA"/>
    <w:rsid w:val="00047038"/>
    <w:rsid w:val="000652FD"/>
    <w:rsid w:val="00096DFE"/>
    <w:rsid w:val="00205BEB"/>
    <w:rsid w:val="00213F35"/>
    <w:rsid w:val="002665BB"/>
    <w:rsid w:val="00294CD0"/>
    <w:rsid w:val="002B005A"/>
    <w:rsid w:val="002C05EC"/>
    <w:rsid w:val="002F63BD"/>
    <w:rsid w:val="003565A4"/>
    <w:rsid w:val="003C69C9"/>
    <w:rsid w:val="0057110A"/>
    <w:rsid w:val="005B6354"/>
    <w:rsid w:val="00620A53"/>
    <w:rsid w:val="006E5E1E"/>
    <w:rsid w:val="00731B40"/>
    <w:rsid w:val="007F1BA0"/>
    <w:rsid w:val="009803A6"/>
    <w:rsid w:val="009911AE"/>
    <w:rsid w:val="00993A65"/>
    <w:rsid w:val="00995455"/>
    <w:rsid w:val="00AD1753"/>
    <w:rsid w:val="00B36950"/>
    <w:rsid w:val="00B95811"/>
    <w:rsid w:val="00C12C85"/>
    <w:rsid w:val="00C8753A"/>
    <w:rsid w:val="00CE5173"/>
    <w:rsid w:val="00D11A10"/>
    <w:rsid w:val="00EC57DE"/>
    <w:rsid w:val="00ED0C18"/>
    <w:rsid w:val="00EE1694"/>
    <w:rsid w:val="00F1029F"/>
    <w:rsid w:val="00F3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5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7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7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7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7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7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7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7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7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7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75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7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2</cp:revision>
  <cp:lastPrinted>2020-07-22T19:47:00Z</cp:lastPrinted>
  <dcterms:created xsi:type="dcterms:W3CDTF">2020-07-22T20:01:00Z</dcterms:created>
  <dcterms:modified xsi:type="dcterms:W3CDTF">2020-07-22T20:01:00Z</dcterms:modified>
</cp:coreProperties>
</file>